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A16261">
        <w:rPr>
          <w:rFonts w:ascii="ＭＳ 明朝" w:eastAsia="ＭＳ 明朝" w:hAnsi="ＭＳ 明朝" w:hint="eastAsia"/>
          <w:szCs w:val="24"/>
        </w:rPr>
        <w:t>様式第</w:t>
      </w:r>
      <w:r w:rsidR="009169C1" w:rsidRPr="00A16261">
        <w:rPr>
          <w:rFonts w:ascii="ＭＳ 明朝" w:eastAsia="ＭＳ 明朝" w:hAnsi="ＭＳ 明朝" w:hint="eastAsia"/>
          <w:szCs w:val="24"/>
        </w:rPr>
        <w:t>３</w:t>
      </w:r>
      <w:r w:rsidRPr="00A16261">
        <w:rPr>
          <w:rFonts w:ascii="ＭＳ 明朝" w:eastAsia="ＭＳ 明朝" w:hAnsi="ＭＳ 明朝" w:hint="eastAsia"/>
          <w:szCs w:val="24"/>
        </w:rPr>
        <w:t>号（第７条関係）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C32FC8" w:rsidP="00D17F08">
      <w:pPr>
        <w:kinsoku w:val="0"/>
        <w:jc w:val="center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>新型コロナウイルス感染症対策</w:t>
      </w:r>
      <w:r w:rsidR="008A558A" w:rsidRPr="00A16261">
        <w:rPr>
          <w:rFonts w:ascii="ＭＳ 明朝" w:eastAsia="ＭＳ 明朝" w:hAnsi="ＭＳ 明朝" w:hint="eastAsia"/>
          <w:szCs w:val="24"/>
        </w:rPr>
        <w:t>電気料金高騰緊急支援補助金</w:t>
      </w:r>
      <w:r w:rsidR="0053620C" w:rsidRPr="00A16261">
        <w:rPr>
          <w:rFonts w:ascii="ＭＳ 明朝" w:eastAsia="ＭＳ 明朝" w:hAnsi="ＭＳ 明朝" w:hint="eastAsia"/>
          <w:szCs w:val="24"/>
        </w:rPr>
        <w:t>請求書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年　　月　　日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小鹿野町長　様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所在地又は住所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会社名又は商号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　　　　　　　　　代表者氏名　　　　　　　　　　　　　　　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　　　　　年　　月　　日付け　　　第　　　号で交付決定を受けた</w:t>
      </w:r>
      <w:r w:rsidR="00C32FC8" w:rsidRPr="00A16261">
        <w:rPr>
          <w:rFonts w:ascii="ＭＳ 明朝" w:eastAsia="ＭＳ 明朝" w:hAnsi="ＭＳ 明朝" w:hint="eastAsia"/>
          <w:szCs w:val="24"/>
        </w:rPr>
        <w:t>新型コロナウイルス感染症対策</w:t>
      </w:r>
      <w:r w:rsidR="008A558A" w:rsidRPr="00A16261">
        <w:rPr>
          <w:rFonts w:ascii="ＭＳ 明朝" w:eastAsia="ＭＳ 明朝" w:hAnsi="ＭＳ 明朝" w:hint="eastAsia"/>
          <w:szCs w:val="24"/>
        </w:rPr>
        <w:t>電気料金高騰緊急支援補助金</w:t>
      </w:r>
      <w:r w:rsidRPr="00A16261">
        <w:rPr>
          <w:rFonts w:ascii="ＭＳ 明朝" w:eastAsia="ＭＳ 明朝" w:hAnsi="ＭＳ 明朝" w:hint="eastAsia"/>
          <w:szCs w:val="24"/>
        </w:rPr>
        <w:t>については、小鹿野町</w:t>
      </w:r>
      <w:r w:rsidR="00C32FC8" w:rsidRPr="00A16261">
        <w:rPr>
          <w:rFonts w:ascii="ＭＳ 明朝" w:eastAsia="ＭＳ 明朝" w:hAnsi="ＭＳ 明朝" w:hint="eastAsia"/>
          <w:szCs w:val="24"/>
        </w:rPr>
        <w:t>新型コロナウイルス感染症対策</w:t>
      </w:r>
      <w:r w:rsidR="008A558A" w:rsidRPr="00A16261">
        <w:rPr>
          <w:rFonts w:ascii="ＭＳ 明朝" w:eastAsia="ＭＳ 明朝" w:hAnsi="ＭＳ 明朝" w:hint="eastAsia"/>
          <w:szCs w:val="24"/>
        </w:rPr>
        <w:t>電気料金高騰緊急支援補助金</w:t>
      </w:r>
      <w:r w:rsidRPr="00A16261">
        <w:rPr>
          <w:rFonts w:ascii="ＭＳ 明朝" w:eastAsia="ＭＳ 明朝" w:hAnsi="ＭＳ 明朝" w:hint="eastAsia"/>
          <w:szCs w:val="24"/>
        </w:rPr>
        <w:t>交付要綱第</w:t>
      </w:r>
      <w:r w:rsidR="00D17F08" w:rsidRPr="00A16261">
        <w:rPr>
          <w:rFonts w:ascii="ＭＳ 明朝" w:eastAsia="ＭＳ 明朝" w:hAnsi="ＭＳ 明朝" w:hint="eastAsia"/>
          <w:szCs w:val="24"/>
        </w:rPr>
        <w:t>７</w:t>
      </w:r>
      <w:r w:rsidRPr="00A16261">
        <w:rPr>
          <w:rFonts w:ascii="ＭＳ 明朝" w:eastAsia="ＭＳ 明朝" w:hAnsi="ＭＳ 明朝" w:hint="eastAsia"/>
          <w:szCs w:val="24"/>
        </w:rPr>
        <w:t>条の規定に基づき、次のとおり請求します。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</w:p>
    <w:p w:rsidR="0053620C" w:rsidRPr="00A16261" w:rsidRDefault="0053620C" w:rsidP="00D17F08">
      <w:pPr>
        <w:kinsoku w:val="0"/>
        <w:jc w:val="center"/>
        <w:rPr>
          <w:rFonts w:ascii="ＭＳ 明朝" w:eastAsia="ＭＳ 明朝" w:hAnsi="ＭＳ 明朝"/>
          <w:szCs w:val="24"/>
          <w:u w:val="single"/>
        </w:rPr>
      </w:pPr>
      <w:r w:rsidRPr="00A16261">
        <w:rPr>
          <w:rFonts w:ascii="ＭＳ 明朝" w:eastAsia="ＭＳ 明朝" w:hAnsi="ＭＳ 明朝" w:hint="eastAsia"/>
          <w:szCs w:val="24"/>
        </w:rPr>
        <w:t xml:space="preserve">請求金額　</w:t>
      </w:r>
      <w:r w:rsidRPr="00A16261">
        <w:rPr>
          <w:rFonts w:ascii="ＭＳ 明朝" w:eastAsia="ＭＳ 明朝" w:hAnsi="ＭＳ 明朝" w:hint="eastAsia"/>
          <w:szCs w:val="24"/>
          <w:u w:val="single"/>
        </w:rPr>
        <w:t xml:space="preserve">　　　　　　　　　　円</w:t>
      </w:r>
    </w:p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  <w:u w:val="single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1701"/>
        <w:gridCol w:w="2403"/>
      </w:tblGrid>
      <w:tr w:rsidR="00A16261" w:rsidRPr="00A16261" w:rsidTr="00501D62">
        <w:trPr>
          <w:trHeight w:val="812"/>
        </w:trPr>
        <w:tc>
          <w:tcPr>
            <w:tcW w:w="1271" w:type="dxa"/>
            <w:vMerge w:val="restart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振</w:t>
            </w:r>
            <w:r w:rsidRPr="00A16261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A16261">
              <w:rPr>
                <w:rFonts w:ascii="ＭＳ 明朝" w:eastAsia="ＭＳ 明朝" w:hAnsi="ＭＳ 明朝" w:hint="eastAsia"/>
                <w:szCs w:val="24"/>
              </w:rPr>
              <w:t>込</w:t>
            </w:r>
            <w:r w:rsidRPr="00A16261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A16261">
              <w:rPr>
                <w:rFonts w:ascii="ＭＳ 明朝" w:eastAsia="ＭＳ 明朝" w:hAnsi="ＭＳ 明朝" w:hint="eastAsia"/>
                <w:szCs w:val="24"/>
              </w:rPr>
              <w:t>先</w:t>
            </w:r>
          </w:p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金融機関</w:t>
            </w:r>
          </w:p>
        </w:tc>
        <w:tc>
          <w:tcPr>
            <w:tcW w:w="1276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金融機関</w:t>
            </w:r>
          </w:p>
        </w:tc>
        <w:tc>
          <w:tcPr>
            <w:tcW w:w="2126" w:type="dxa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本・支店名</w:t>
            </w:r>
          </w:p>
        </w:tc>
        <w:tc>
          <w:tcPr>
            <w:tcW w:w="2403" w:type="dxa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16261" w:rsidRPr="00A16261" w:rsidTr="00501D62">
        <w:trPr>
          <w:trHeight w:val="708"/>
        </w:trPr>
        <w:tc>
          <w:tcPr>
            <w:tcW w:w="1271" w:type="dxa"/>
            <w:vMerge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口座種別</w:t>
            </w:r>
          </w:p>
        </w:tc>
        <w:tc>
          <w:tcPr>
            <w:tcW w:w="2126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普通・当座</w:t>
            </w:r>
          </w:p>
        </w:tc>
        <w:tc>
          <w:tcPr>
            <w:tcW w:w="1701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2403" w:type="dxa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16261" w:rsidRPr="00A16261" w:rsidTr="00501D62">
        <w:trPr>
          <w:trHeight w:val="407"/>
        </w:trPr>
        <w:tc>
          <w:tcPr>
            <w:tcW w:w="1271" w:type="dxa"/>
            <w:vMerge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6230" w:type="dxa"/>
            <w:gridSpan w:val="3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16261" w:rsidRPr="00A16261" w:rsidTr="00501D62">
        <w:trPr>
          <w:trHeight w:val="782"/>
        </w:trPr>
        <w:tc>
          <w:tcPr>
            <w:tcW w:w="1271" w:type="dxa"/>
            <w:vMerge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16261">
              <w:rPr>
                <w:rFonts w:ascii="ＭＳ 明朝" w:eastAsia="ＭＳ 明朝" w:hAnsi="ＭＳ 明朝" w:hint="eastAsia"/>
                <w:szCs w:val="24"/>
              </w:rPr>
              <w:t>口座名義</w:t>
            </w:r>
          </w:p>
        </w:tc>
        <w:tc>
          <w:tcPr>
            <w:tcW w:w="6230" w:type="dxa"/>
            <w:gridSpan w:val="3"/>
          </w:tcPr>
          <w:p w:rsidR="0053620C" w:rsidRPr="00A16261" w:rsidRDefault="0053620C" w:rsidP="0053620C">
            <w:pPr>
              <w:kinsoku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3620C" w:rsidRPr="00A16261" w:rsidRDefault="0053620C" w:rsidP="0053620C">
      <w:pPr>
        <w:kinsoku w:val="0"/>
        <w:jc w:val="left"/>
        <w:rPr>
          <w:rFonts w:ascii="ＭＳ 明朝" w:eastAsia="ＭＳ 明朝" w:hAnsi="ＭＳ 明朝"/>
          <w:szCs w:val="24"/>
        </w:rPr>
      </w:pPr>
      <w:r w:rsidRPr="00A16261">
        <w:rPr>
          <w:rFonts w:ascii="ＭＳ 明朝" w:eastAsia="ＭＳ 明朝" w:hAnsi="ＭＳ 明朝" w:hint="eastAsia"/>
          <w:szCs w:val="24"/>
        </w:rPr>
        <w:t>注）既に口座の登録がある場合には、登録されている口座に振込になります。</w:t>
      </w:r>
    </w:p>
    <w:p w:rsidR="00D217E0" w:rsidRPr="0053620C" w:rsidRDefault="00D217E0" w:rsidP="00D217E0">
      <w:pPr>
        <w:kinsoku w:val="0"/>
        <w:jc w:val="right"/>
      </w:pPr>
      <w:bookmarkStart w:id="1" w:name="last"/>
      <w:bookmarkEnd w:id="1"/>
    </w:p>
    <w:sectPr w:rsidR="00D217E0" w:rsidRPr="0053620C" w:rsidSect="00BF6B67">
      <w:footerReference w:type="default" r:id="rId8"/>
      <w:pgSz w:w="11905" w:h="16837" w:code="9"/>
      <w:pgMar w:top="1304" w:right="1418" w:bottom="1417" w:left="1701" w:header="720" w:footer="720" w:gutter="0"/>
      <w:cols w:space="720"/>
      <w:noEndnote/>
      <w:docGrid w:type="linesAndChars" w:linePitch="466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02" w:rsidRDefault="009C4502" w:rsidP="00CA71DC">
      <w:r>
        <w:separator/>
      </w:r>
    </w:p>
  </w:endnote>
  <w:endnote w:type="continuationSeparator" w:id="0">
    <w:p w:rsidR="009C4502" w:rsidRDefault="009C4502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02" w:rsidRDefault="009C4502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02" w:rsidRDefault="009C4502" w:rsidP="00CA71DC">
      <w:r>
        <w:separator/>
      </w:r>
    </w:p>
  </w:footnote>
  <w:footnote w:type="continuationSeparator" w:id="0">
    <w:p w:rsidR="009C4502" w:rsidRDefault="009C4502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840AE"/>
    <w:rsid w:val="000B1F87"/>
    <w:rsid w:val="000B4FD4"/>
    <w:rsid w:val="00154BFE"/>
    <w:rsid w:val="00163FB3"/>
    <w:rsid w:val="001F2653"/>
    <w:rsid w:val="00216C66"/>
    <w:rsid w:val="0024384F"/>
    <w:rsid w:val="002873CF"/>
    <w:rsid w:val="0029689D"/>
    <w:rsid w:val="002B6EB4"/>
    <w:rsid w:val="002C1BEE"/>
    <w:rsid w:val="002E76DA"/>
    <w:rsid w:val="002F34B8"/>
    <w:rsid w:val="003466A9"/>
    <w:rsid w:val="00367220"/>
    <w:rsid w:val="00383DE7"/>
    <w:rsid w:val="003F43B9"/>
    <w:rsid w:val="004359AE"/>
    <w:rsid w:val="00445578"/>
    <w:rsid w:val="00460A1D"/>
    <w:rsid w:val="004911C1"/>
    <w:rsid w:val="004C0AF7"/>
    <w:rsid w:val="004D65AF"/>
    <w:rsid w:val="00501D62"/>
    <w:rsid w:val="005258EA"/>
    <w:rsid w:val="0053620C"/>
    <w:rsid w:val="00577C27"/>
    <w:rsid w:val="005A3666"/>
    <w:rsid w:val="005D7DF5"/>
    <w:rsid w:val="005F0B2B"/>
    <w:rsid w:val="005F65E8"/>
    <w:rsid w:val="0062471A"/>
    <w:rsid w:val="00647371"/>
    <w:rsid w:val="00653F1A"/>
    <w:rsid w:val="00676C2E"/>
    <w:rsid w:val="006C17B7"/>
    <w:rsid w:val="006C2678"/>
    <w:rsid w:val="006E0522"/>
    <w:rsid w:val="00710C8B"/>
    <w:rsid w:val="00735CED"/>
    <w:rsid w:val="00767BB8"/>
    <w:rsid w:val="007728F4"/>
    <w:rsid w:val="00792814"/>
    <w:rsid w:val="00794970"/>
    <w:rsid w:val="007A3E0E"/>
    <w:rsid w:val="007B38EC"/>
    <w:rsid w:val="007C477E"/>
    <w:rsid w:val="0081333D"/>
    <w:rsid w:val="00816AF1"/>
    <w:rsid w:val="00841915"/>
    <w:rsid w:val="00872F23"/>
    <w:rsid w:val="0088460D"/>
    <w:rsid w:val="008A558A"/>
    <w:rsid w:val="008B3DEB"/>
    <w:rsid w:val="008B7063"/>
    <w:rsid w:val="008B7DC6"/>
    <w:rsid w:val="008D2BDB"/>
    <w:rsid w:val="008E79CC"/>
    <w:rsid w:val="009169C1"/>
    <w:rsid w:val="009C4502"/>
    <w:rsid w:val="00A16261"/>
    <w:rsid w:val="00A245B7"/>
    <w:rsid w:val="00A30178"/>
    <w:rsid w:val="00A513E5"/>
    <w:rsid w:val="00AB24F0"/>
    <w:rsid w:val="00AD221D"/>
    <w:rsid w:val="00B424B6"/>
    <w:rsid w:val="00BA3B53"/>
    <w:rsid w:val="00BF6B67"/>
    <w:rsid w:val="00C01F65"/>
    <w:rsid w:val="00C31471"/>
    <w:rsid w:val="00C32FC8"/>
    <w:rsid w:val="00C71D25"/>
    <w:rsid w:val="00CA2FC3"/>
    <w:rsid w:val="00CA3BA8"/>
    <w:rsid w:val="00CA71DC"/>
    <w:rsid w:val="00D17F08"/>
    <w:rsid w:val="00D217E0"/>
    <w:rsid w:val="00D34C3B"/>
    <w:rsid w:val="00D83B4F"/>
    <w:rsid w:val="00D97EE6"/>
    <w:rsid w:val="00DC3572"/>
    <w:rsid w:val="00E06943"/>
    <w:rsid w:val="00E06E42"/>
    <w:rsid w:val="00E16EEA"/>
    <w:rsid w:val="00E558CF"/>
    <w:rsid w:val="00E847E8"/>
    <w:rsid w:val="00E92F6F"/>
    <w:rsid w:val="00ED5A51"/>
    <w:rsid w:val="00F1426F"/>
    <w:rsid w:val="00F4267A"/>
    <w:rsid w:val="00F665AB"/>
    <w:rsid w:val="00F71AB0"/>
    <w:rsid w:val="00FB1B85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F9B7-0C82-466C-BB55-83089A4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行敏</dc:creator>
  <cp:lastModifiedBy>高野　好幸</cp:lastModifiedBy>
  <cp:revision>2</cp:revision>
  <cp:lastPrinted>2022-11-28T01:39:00Z</cp:lastPrinted>
  <dcterms:created xsi:type="dcterms:W3CDTF">2022-11-28T01:44:00Z</dcterms:created>
  <dcterms:modified xsi:type="dcterms:W3CDTF">2022-11-28T01:44:00Z</dcterms:modified>
</cp:coreProperties>
</file>